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凡尔纳科幻名著  海底两万里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学生彩图版  凡尔纳科幻名著  海底两万里  第1卷 评论地址：https://www.jiaokey.com/book/detail/1283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